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46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B10704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1070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8485CF2" w:rsidR="00311837" w:rsidRPr="001D7624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</w:t>
            </w:r>
            <w:r w:rsidR="000D1F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4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E5A15">
              <w:rPr>
                <w:rFonts w:ascii="Times New Roman" w:hAnsi="Times New Roman" w:cs="Times New Roman"/>
                <w:sz w:val="24"/>
                <w:szCs w:val="24"/>
              </w:rPr>
              <w:t>boyutlu</w:t>
            </w:r>
            <w:r w:rsidR="000D1F94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ve kavrayıcı</w:t>
            </w:r>
            <w:r w:rsidR="000D1F94">
              <w:rPr>
                <w:rFonts w:ascii="Times New Roman" w:hAnsi="Times New Roman" w:cs="Times New Roman"/>
                <w:sz w:val="24"/>
                <w:szCs w:val="24"/>
              </w:rPr>
              <w:t xml:space="preserve"> özellikte</w:t>
            </w:r>
            <w:r w:rsidR="000D1F94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zımbaları ile 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10704" w:rsidRPr="001D7624">
              <w:rPr>
                <w:rFonts w:ascii="Times New Roman" w:hAnsi="Times New Roman" w:cs="Times New Roman"/>
                <w:sz w:val="24"/>
                <w:szCs w:val="24"/>
              </w:rPr>
              <w:t>arklı dokulara uygun boyutta zımba kullanımı</w:t>
            </w:r>
            <w:r w:rsidR="000D1F94">
              <w:rPr>
                <w:rFonts w:ascii="Times New Roman" w:hAnsi="Times New Roman" w:cs="Times New Roman"/>
                <w:sz w:val="24"/>
                <w:szCs w:val="24"/>
              </w:rPr>
              <w:t xml:space="preserve"> sağlayarak</w:t>
            </w:r>
            <w:r w:rsidR="00B10704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704" w:rsidRPr="001D7624">
              <w:rPr>
                <w:rFonts w:ascii="Times New Roman" w:hAnsi="Times New Roman" w:cs="Times New Roman"/>
                <w:sz w:val="24"/>
                <w:szCs w:val="24"/>
              </w:rPr>
              <w:t>anastomoz</w:t>
            </w:r>
            <w:proofErr w:type="spellEnd"/>
            <w:r w:rsidR="00B10704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hattında kesme </w:t>
            </w:r>
            <w:r w:rsidR="000D1F9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B10704" w:rsidRPr="001D7624">
              <w:rPr>
                <w:rFonts w:ascii="Times New Roman" w:hAnsi="Times New Roman" w:cs="Times New Roman"/>
                <w:sz w:val="24"/>
                <w:szCs w:val="24"/>
              </w:rPr>
              <w:t>kapama yapmalıdır</w:t>
            </w:r>
            <w:r w:rsidR="001F7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BD46FF" w14:paraId="48B12155" w14:textId="77777777" w:rsidTr="0073623B">
        <w:trPr>
          <w:trHeight w:val="1007"/>
        </w:trPr>
        <w:tc>
          <w:tcPr>
            <w:tcW w:w="1537" w:type="dxa"/>
          </w:tcPr>
          <w:p w14:paraId="0A8AD5BF" w14:textId="77777777" w:rsidR="004B7494" w:rsidRPr="00B10704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1070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10704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3E3B0D54" w:rsidR="00C60CF3" w:rsidRPr="001D7624" w:rsidRDefault="00CE5883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55mm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ve 75mm uzunluğunda kapama yap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>abilen çeşitleri olmalıdır.</w:t>
            </w:r>
          </w:p>
        </w:tc>
      </w:tr>
      <w:tr w:rsidR="006872C0" w:rsidRPr="00BD46FF" w14:paraId="5C6A1376" w14:textId="77777777" w:rsidTr="00672EE0">
        <w:trPr>
          <w:trHeight w:val="1403"/>
        </w:trPr>
        <w:tc>
          <w:tcPr>
            <w:tcW w:w="1537" w:type="dxa"/>
          </w:tcPr>
          <w:p w14:paraId="0635001D" w14:textId="77777777" w:rsidR="006872C0" w:rsidRPr="00B10704" w:rsidRDefault="006872C0" w:rsidP="006872C0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1070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C16D569" w14:textId="77777777" w:rsidR="006872C0" w:rsidRPr="00B10704" w:rsidRDefault="006872C0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7CC6C2" w14:textId="6BFF9F65" w:rsidR="000D1F94" w:rsidRDefault="000D1F94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66E91">
              <w:rPr>
                <w:rFonts w:ascii="Times New Roman" w:hAnsi="Times New Roman" w:cs="Times New Roman"/>
                <w:sz w:val="24"/>
                <w:szCs w:val="24"/>
              </w:rPr>
              <w:t>taplerde</w:t>
            </w:r>
            <w:proofErr w:type="spellEnd"/>
            <w:r w:rsidRPr="00966E91">
              <w:rPr>
                <w:rFonts w:ascii="Times New Roman" w:hAnsi="Times New Roman" w:cs="Times New Roman"/>
                <w:sz w:val="24"/>
                <w:szCs w:val="24"/>
              </w:rPr>
              <w:t xml:space="preserve"> aynı kartuş ile istenildiğinde orta, orta-kalın veya kalın dokulardan birine kapama yapıl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FF015" w14:textId="4F281364" w:rsidR="000D1F94" w:rsidRDefault="000D1F94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, dokunun kolay tespiti için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anvil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ve kartuş kısımları tamamen ayrılmadan ara kapanma sağlayacak özellikte olmalıdır.</w:t>
            </w:r>
          </w:p>
          <w:p w14:paraId="701795F9" w14:textId="5F9C7703" w:rsidR="00837048" w:rsidRDefault="000D1F94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ta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anvilinin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anvil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ve kartuş arasındaki dokuya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distalde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eşit kompresyon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oluşturmasıbnı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sağlayan ve optimum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hemostazın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sağlanması için doku tutucu plastik </w:t>
            </w: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bulunmalıdır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048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83EAA" w14:textId="1A1FC42A" w:rsidR="0073623B" w:rsidRPr="001D7624" w:rsidRDefault="0073623B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, aynı anda altı sıra zı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at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ımba hattının</w:t>
            </w: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ortasını kesme için kullanı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AF4F8" w14:textId="3C1F75BA" w:rsidR="00837048" w:rsidRPr="001D7624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in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üzerindeki skala aracılığıyla ateşlenecek kartuşun kapalı bacak uzunluğunu ateşleme öncesi kullanıcı tarafından ayarlanabilir özellikte olmalıdır</w:t>
            </w:r>
            <w:r w:rsidR="000D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79A">
              <w:rPr>
                <w:sz w:val="24"/>
                <w:szCs w:val="24"/>
              </w:rPr>
              <w:t xml:space="preserve"> </w:t>
            </w:r>
            <w:proofErr w:type="spellStart"/>
            <w:r w:rsidR="0096679A">
              <w:rPr>
                <w:sz w:val="24"/>
                <w:szCs w:val="24"/>
              </w:rPr>
              <w:t>Stapler</w:t>
            </w:r>
            <w:proofErr w:type="spellEnd"/>
            <w:r w:rsidR="0096679A">
              <w:rPr>
                <w:sz w:val="24"/>
                <w:szCs w:val="24"/>
              </w:rPr>
              <w:t>,</w:t>
            </w:r>
            <w:r w:rsidR="0096679A" w:rsidRPr="00485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7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679A" w:rsidRPr="0048532E">
              <w:rPr>
                <w:rFonts w:ascii="Times New Roman" w:hAnsi="Times New Roman" w:cs="Times New Roman"/>
                <w:sz w:val="24"/>
                <w:szCs w:val="24"/>
              </w:rPr>
              <w:t>teşlemiş veya yarı ateşlenmiş kartuş ile tekrar kullanımı engelleyen güvenlik mekanizmasına sahip olmalıdır</w:t>
            </w:r>
            <w:r w:rsidR="000F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303B7" w14:textId="492E249E" w:rsidR="00837048" w:rsidRPr="001D7624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58 mm kesme, 61 mm uzunluğunda zımbalama yapılabilmelidir.</w:t>
            </w:r>
          </w:p>
          <w:p w14:paraId="0E8CCBB6" w14:textId="37681E53" w:rsidR="006872C0" w:rsidRPr="001D7624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kartuşunun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ateşleme açık bacak uzunluğu en az 4,3 mm veya 5 olmalıdır. Cihazın üzerindeki yükseklik ayarı sayesinde kapalı zımba bacak uzunluğu 1,5 mm, 1.8 mm veya 2 mm güvenli kapama yapmalıdır.</w:t>
            </w:r>
          </w:p>
          <w:p w14:paraId="3A2EFAB8" w14:textId="3CFCD173" w:rsidR="006872C0" w:rsidRPr="001D7624" w:rsidRDefault="006872C0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kartuşunun içerisinde en az 88 adet titanyum alaşımlı zımba bulunmalıdır.</w:t>
            </w:r>
            <w:r w:rsidR="001D7624" w:rsidRPr="0048532E">
              <w:rPr>
                <w:rFonts w:ascii="Times New Roman" w:hAnsi="Times New Roman" w:cs="Times New Roman"/>
                <w:sz w:val="24"/>
                <w:szCs w:val="24"/>
              </w:rPr>
              <w:t xml:space="preserve"> Zımba çapı 0.23 mm olmalıdır</w:t>
            </w:r>
            <w:r w:rsidR="001D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554487" w14:textId="27CAD753" w:rsidR="006872C0" w:rsidRPr="001D7624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  kartuşu ü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zerindeki bıçak 440 derece paslanmaz çelikten üretilmiş olmalıdır. </w:t>
            </w:r>
          </w:p>
          <w:p w14:paraId="5D5D0BD8" w14:textId="05D52651" w:rsidR="006872C0" w:rsidRDefault="00837048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  kartuşu, i</w:t>
            </w:r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çerisindeki zımbalar daha çok doku alan 3 boyutlu kavrama özelliğinde olmalıdır. Bu sayede </w:t>
            </w:r>
            <w:proofErr w:type="spellStart"/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>anastomoz</w:t>
            </w:r>
            <w:proofErr w:type="spellEnd"/>
            <w:r w:rsidR="006872C0"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 kaçağını minimuma indirerek daha güvenli kapama gerçekleştirmelidir. </w:t>
            </w:r>
            <w:bookmarkStart w:id="0" w:name="_GoBack"/>
            <w:bookmarkEnd w:id="0"/>
          </w:p>
          <w:p w14:paraId="5D2B9A56" w14:textId="77777777" w:rsidR="0073623B" w:rsidRPr="001D7624" w:rsidRDefault="0073623B" w:rsidP="0073623B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1BEC" w14:textId="02ED676F" w:rsidR="006872C0" w:rsidRPr="001D7624" w:rsidRDefault="006872C0" w:rsidP="000D1F9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BD46F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B10704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B1070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B10704" w:rsidRDefault="004B7494" w:rsidP="004B7494">
            <w:pPr>
              <w:pStyle w:val="Balk2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5D5333" w14:textId="77777777" w:rsidR="00CE5883" w:rsidRPr="00CE5883" w:rsidRDefault="00CE5883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</w:pP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 xml:space="preserve">Ürünler steril, tek kullanımlık olmalıdır. </w:t>
            </w:r>
          </w:p>
          <w:p w14:paraId="5F62D7A2" w14:textId="359F44E5" w:rsidR="00CE5883" w:rsidRPr="009D74E6" w:rsidRDefault="00CE5883" w:rsidP="001D76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294"/>
              <w:jc w:val="both"/>
            </w:pPr>
            <w:r w:rsidRPr="001D762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TS ve LOT bilgisi bulunmalıdır.</w:t>
            </w:r>
          </w:p>
          <w:p w14:paraId="287DE043" w14:textId="77777777" w:rsidR="00CE5883" w:rsidRPr="00E538AD" w:rsidRDefault="00CE5883" w:rsidP="001D7624">
            <w:pPr>
              <w:spacing w:before="120" w:after="120" w:line="360" w:lineRule="auto"/>
              <w:ind w:right="294"/>
              <w:jc w:val="both"/>
            </w:pPr>
          </w:p>
          <w:p w14:paraId="1B153529" w14:textId="616BE669" w:rsidR="00195FEB" w:rsidRPr="00BD46FF" w:rsidRDefault="00195FEB" w:rsidP="001D7624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BD46FF" w:rsidRDefault="00331203" w:rsidP="00331203">
      <w:pPr>
        <w:pStyle w:val="ListeParagraf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1203" w:rsidRPr="00BD46FF" w:rsidSect="0073623B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C656" w14:textId="77777777" w:rsidR="000B0FDF" w:rsidRDefault="000B0FDF" w:rsidP="00B2517C">
      <w:pPr>
        <w:spacing w:after="0" w:line="240" w:lineRule="auto"/>
      </w:pPr>
      <w:r>
        <w:separator/>
      </w:r>
    </w:p>
  </w:endnote>
  <w:endnote w:type="continuationSeparator" w:id="0">
    <w:p w14:paraId="46D36606" w14:textId="77777777" w:rsidR="000B0FDF" w:rsidRDefault="000B0FD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2723" w14:textId="77777777" w:rsidR="000B0FDF" w:rsidRDefault="000B0FDF" w:rsidP="00B2517C">
      <w:pPr>
        <w:spacing w:after="0" w:line="240" w:lineRule="auto"/>
      </w:pPr>
      <w:r>
        <w:separator/>
      </w:r>
    </w:p>
  </w:footnote>
  <w:footnote w:type="continuationSeparator" w:id="0">
    <w:p w14:paraId="7F80BEFF" w14:textId="77777777" w:rsidR="000B0FDF" w:rsidRDefault="000B0FD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919A" w14:textId="77777777" w:rsidR="00672EE0" w:rsidRPr="00792EDA" w:rsidRDefault="00672EE0" w:rsidP="00672EE0">
    <w:pPr>
      <w:spacing w:before="120" w:after="120" w:line="360" w:lineRule="auto"/>
      <w:rPr>
        <w:rFonts w:ascii="Times New Roman" w:hAnsi="Times New Roman"/>
        <w:b/>
        <w:sz w:val="24"/>
        <w:szCs w:val="24"/>
      </w:rPr>
    </w:pPr>
    <w:r w:rsidRPr="00792EDA">
      <w:rPr>
        <w:rFonts w:ascii="Times New Roman" w:hAnsi="Times New Roman" w:cs="Times New Roman"/>
        <w:b/>
        <w:sz w:val="24"/>
        <w:szCs w:val="24"/>
      </w:rPr>
      <w:t>SMT1292-</w:t>
    </w:r>
    <w:r w:rsidRPr="00792EDA">
      <w:t xml:space="preserve"> </w:t>
    </w:r>
    <w:r w:rsidRPr="00792EDA">
      <w:rPr>
        <w:rFonts w:ascii="Times New Roman" w:hAnsi="Times New Roman"/>
        <w:b/>
        <w:sz w:val="24"/>
        <w:szCs w:val="24"/>
      </w:rPr>
      <w:t>STAPLER, LİNEER KAPATICI-KESİCİ, AÇIK CERRAHİ, ZIMBA YÜKSEKLİĞİ AYARLANABİLEN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945"/>
    <w:multiLevelType w:val="hybridMultilevel"/>
    <w:tmpl w:val="8550A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FC5"/>
    <w:multiLevelType w:val="hybridMultilevel"/>
    <w:tmpl w:val="8550A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767D"/>
    <w:multiLevelType w:val="hybridMultilevel"/>
    <w:tmpl w:val="DBFE5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0822"/>
    <w:multiLevelType w:val="multilevel"/>
    <w:tmpl w:val="33A4082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3C55"/>
    <w:multiLevelType w:val="hybridMultilevel"/>
    <w:tmpl w:val="228A7788"/>
    <w:lvl w:ilvl="0" w:tplc="10E8E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696234A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A44F2"/>
    <w:multiLevelType w:val="hybridMultilevel"/>
    <w:tmpl w:val="696234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2000F"/>
    <w:multiLevelType w:val="hybridMultilevel"/>
    <w:tmpl w:val="696234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50F4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9"/>
  </w:num>
  <w:num w:numId="15">
    <w:abstractNumId w:val="14"/>
  </w:num>
  <w:num w:numId="16">
    <w:abstractNumId w:val="15"/>
  </w:num>
  <w:num w:numId="17">
    <w:abstractNumId w:val="8"/>
  </w:num>
  <w:num w:numId="18">
    <w:abstractNumId w:val="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D4B"/>
    <w:rsid w:val="000B0FDF"/>
    <w:rsid w:val="000D04A5"/>
    <w:rsid w:val="000D1F94"/>
    <w:rsid w:val="000F0F35"/>
    <w:rsid w:val="00104579"/>
    <w:rsid w:val="00194192"/>
    <w:rsid w:val="00195FEB"/>
    <w:rsid w:val="001A6FCA"/>
    <w:rsid w:val="001D7624"/>
    <w:rsid w:val="001E32F5"/>
    <w:rsid w:val="001F7087"/>
    <w:rsid w:val="002618E3"/>
    <w:rsid w:val="002858A7"/>
    <w:rsid w:val="002B66F4"/>
    <w:rsid w:val="00311837"/>
    <w:rsid w:val="00331203"/>
    <w:rsid w:val="003904DE"/>
    <w:rsid w:val="00445ABB"/>
    <w:rsid w:val="004B7494"/>
    <w:rsid w:val="005C0D2F"/>
    <w:rsid w:val="005C4246"/>
    <w:rsid w:val="005E254C"/>
    <w:rsid w:val="005E426C"/>
    <w:rsid w:val="0060330E"/>
    <w:rsid w:val="00672EE0"/>
    <w:rsid w:val="006872C0"/>
    <w:rsid w:val="0073623B"/>
    <w:rsid w:val="00747A9B"/>
    <w:rsid w:val="007920EC"/>
    <w:rsid w:val="00792EDA"/>
    <w:rsid w:val="007C0463"/>
    <w:rsid w:val="00837048"/>
    <w:rsid w:val="008809A1"/>
    <w:rsid w:val="008870AE"/>
    <w:rsid w:val="00936492"/>
    <w:rsid w:val="0096679A"/>
    <w:rsid w:val="00966E91"/>
    <w:rsid w:val="009904A3"/>
    <w:rsid w:val="00A0594E"/>
    <w:rsid w:val="00A21007"/>
    <w:rsid w:val="00A76582"/>
    <w:rsid w:val="00A949B1"/>
    <w:rsid w:val="00B10704"/>
    <w:rsid w:val="00B2517C"/>
    <w:rsid w:val="00B309A7"/>
    <w:rsid w:val="00BA3150"/>
    <w:rsid w:val="00BD46FF"/>
    <w:rsid w:val="00BD6076"/>
    <w:rsid w:val="00BF49EE"/>
    <w:rsid w:val="00BF4EE4"/>
    <w:rsid w:val="00BF5AAE"/>
    <w:rsid w:val="00C60CF3"/>
    <w:rsid w:val="00CE5883"/>
    <w:rsid w:val="00D21078"/>
    <w:rsid w:val="00DE3FAB"/>
    <w:rsid w:val="00E10E5E"/>
    <w:rsid w:val="00E20E0A"/>
    <w:rsid w:val="00ED3775"/>
    <w:rsid w:val="00F20C46"/>
    <w:rsid w:val="00FA010D"/>
    <w:rsid w:val="00FE5A15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1E5A-B759-419C-ACC5-2415B47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2-01-13T13:50:00Z</dcterms:created>
  <dcterms:modified xsi:type="dcterms:W3CDTF">2022-01-14T06:01:00Z</dcterms:modified>
</cp:coreProperties>
</file>